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0EBE" w14:textId="77777777" w:rsidR="003C16CE" w:rsidRPr="001F279B" w:rsidRDefault="003C16CE">
      <w:pPr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1F279B">
        <w:rPr>
          <w:rFonts w:ascii="Arial" w:hAnsi="Arial" w:cs="Arial"/>
          <w:b/>
          <w:bCs/>
          <w:sz w:val="30"/>
          <w:szCs w:val="30"/>
          <w:shd w:val="clear" w:color="auto" w:fill="FFFFFF"/>
        </w:rPr>
        <w:t>Yosemite</w:t>
      </w:r>
    </w:p>
    <w:p w14:paraId="1FFABB10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Granite stripping your scent from the air-</w:t>
      </w:r>
    </w:p>
    <w:p w14:paraId="6D7D2ACA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hy do I imagine it?</w:t>
      </w:r>
    </w:p>
    <w:p w14:paraId="19397012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Me, alone,</w:t>
      </w:r>
    </w:p>
    <w:p w14:paraId="0327345D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bove the canyon,</w:t>
      </w:r>
    </w:p>
    <w:p w14:paraId="200D9C69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filled with ringing air and speckled sun.</w:t>
      </w:r>
    </w:p>
    <w:p w14:paraId="4C4960D5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s one:</w:t>
      </w:r>
    </w:p>
    <w:p w14:paraId="51CDFE9C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e open solitude of tips of trees in the</w:t>
      </w:r>
    </w:p>
    <w:p w14:paraId="293092E0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mariposa grove</w:t>
      </w:r>
    </w:p>
    <w:p w14:paraId="7DD506C3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d their interwoven web</w:t>
      </w:r>
    </w:p>
    <w:p w14:paraId="4B98EB27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unbroken</w:t>
      </w:r>
    </w:p>
    <w:p w14:paraId="4B12DF93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of fungus, fungi,</w:t>
      </w:r>
    </w:p>
    <w:p w14:paraId="64264101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at all reach back to mother pine.</w:t>
      </w:r>
    </w:p>
    <w:p w14:paraId="11471E39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part, distant and devoid of you-</w:t>
      </w:r>
    </w:p>
    <w:p w14:paraId="1006EDB4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 sky of my own to fill and entwine</w:t>
      </w:r>
    </w:p>
    <w:p w14:paraId="60D66F56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ith vine and lupine.</w:t>
      </w:r>
    </w:p>
    <w:p w14:paraId="72821C5D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Would I see the ridge of your </w:t>
      </w:r>
      <w:proofErr w:type="gramStart"/>
      <w:r>
        <w:rPr>
          <w:rFonts w:ascii="Arial" w:hAnsi="Arial" w:cs="Arial"/>
          <w:sz w:val="30"/>
          <w:szCs w:val="30"/>
          <w:shd w:val="clear" w:color="auto" w:fill="FFFFFF"/>
        </w:rPr>
        <w:t>nose</w:t>
      </w:r>
      <w:proofErr w:type="gramEnd"/>
    </w:p>
    <w:p w14:paraId="4A66F767" w14:textId="77777777" w:rsidR="003C16CE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n the purple foxglove,</w:t>
      </w:r>
    </w:p>
    <w:p w14:paraId="70AC7DEC" w14:textId="0A4CC84F" w:rsidR="008E4D72" w:rsidRDefault="003C16CE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or just the foxglove?</w:t>
      </w:r>
    </w:p>
    <w:p w14:paraId="3EAD3925" w14:textId="16760DFF" w:rsidR="000917DF" w:rsidRDefault="000917DF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br w:type="page"/>
      </w:r>
    </w:p>
    <w:p w14:paraId="04BDCEC2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 w:rsidRPr="001F279B">
        <w:rPr>
          <w:rFonts w:ascii="Arial" w:hAnsi="Arial" w:cs="Arial"/>
          <w:b/>
          <w:bCs/>
          <w:sz w:val="30"/>
          <w:szCs w:val="30"/>
          <w:shd w:val="clear" w:color="auto" w:fill="FFFFFF"/>
        </w:rPr>
        <w:lastRenderedPageBreak/>
        <w:t>PORTRAIT of the END/BEGINNING</w:t>
      </w:r>
      <w:r>
        <w:rPr>
          <w:rFonts w:ascii="Arial" w:hAnsi="Arial" w:cs="Arial"/>
          <w:sz w:val="30"/>
          <w:szCs w:val="30"/>
          <w:shd w:val="clear" w:color="auto" w:fill="FFFFFF"/>
        </w:rPr>
        <w:br/>
      </w:r>
      <w:r>
        <w:rPr>
          <w:rFonts w:ascii="Arial" w:hAnsi="Arial" w:cs="Arial"/>
          <w:sz w:val="30"/>
          <w:szCs w:val="30"/>
          <w:shd w:val="clear" w:color="auto" w:fill="FFFFFF"/>
        </w:rPr>
        <w:t>(a poem to be read aloud and twice over)</w:t>
      </w:r>
    </w:p>
    <w:p w14:paraId="3A5F3E4D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</w:p>
    <w:p w14:paraId="5EF63A7D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 wish my lilies could’ve</w:t>
      </w:r>
    </w:p>
    <w:p w14:paraId="42E9FA0C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taken defensive measures </w:t>
      </w:r>
    </w:p>
    <w:p w14:paraId="68A595F5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hen they heard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their fibers popping.</w:t>
      </w:r>
    </w:p>
    <w:p w14:paraId="6E0FA06E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</w:p>
    <w:p w14:paraId="568D281D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t was the kind</w:t>
      </w:r>
    </w:p>
    <w:p w14:paraId="23A501E9" w14:textId="0048C638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of fuzzy death</w:t>
      </w:r>
    </w:p>
    <w:p w14:paraId="1C9DA919" w14:textId="676CD8D4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at he blamed on blooming -that I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blamed</w:t>
      </w:r>
    </w:p>
    <w:p w14:paraId="524407E9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on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spirit halos and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1D87A9D0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glittering lips and</w:t>
      </w:r>
    </w:p>
    <w:p w14:paraId="6FD631F6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uneven candle tips</w:t>
      </w:r>
    </w:p>
    <w:p w14:paraId="3D9D1CFA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hose heat rays dove deep enough to enter</w:t>
      </w:r>
    </w:p>
    <w:p w14:paraId="341D7788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e eyes’ tear film-</w:t>
      </w:r>
    </w:p>
    <w:p w14:paraId="56110CC9" w14:textId="7777777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d he didn’t stay for</w:t>
      </w:r>
    </w:p>
    <w:p w14:paraId="7C059D7B" w14:textId="48674F67" w:rsidR="000917DF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e Wiping Away the Tears ceremony</w:t>
      </w:r>
      <w:r>
        <w:rPr>
          <w:rFonts w:ascii="Arial" w:hAnsi="Arial" w:cs="Arial"/>
          <w:sz w:val="30"/>
          <w:szCs w:val="30"/>
          <w:shd w:val="clear" w:color="auto" w:fill="FFFFFF"/>
        </w:rPr>
        <w:t>—</w:t>
      </w:r>
    </w:p>
    <w:p w14:paraId="23B082C7" w14:textId="77777777" w:rsidR="00FD3148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t was just me at the</w:t>
      </w:r>
    </w:p>
    <w:p w14:paraId="222BFDB7" w14:textId="77777777" w:rsidR="00FD3148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Scraping the Spilled Wax off the Glass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Table</w:t>
      </w:r>
    </w:p>
    <w:p w14:paraId="02CD8159" w14:textId="77777777" w:rsidR="00FD3148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>after-party</w:t>
      </w:r>
    </w:p>
    <w:p w14:paraId="02A6ECC3" w14:textId="77777777" w:rsidR="00FD3148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fter</w:t>
      </w:r>
      <w:r w:rsidR="00FD3148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heat rose like my new ghost sickness</w:t>
      </w:r>
    </w:p>
    <w:p w14:paraId="1895925E" w14:textId="77777777" w:rsidR="00FD3148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n clouds of thickness and</w:t>
      </w:r>
    </w:p>
    <w:p w14:paraId="19CC4650" w14:textId="4CB21FE3" w:rsidR="00FD3148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post re-rooting, rotgut clean apartment pickiness.</w:t>
      </w:r>
    </w:p>
    <w:p w14:paraId="687E237A" w14:textId="77777777" w:rsidR="00FD3148" w:rsidRDefault="00FD3148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</w:p>
    <w:p w14:paraId="0D902D0A" w14:textId="3D1CED66" w:rsidR="000917DF" w:rsidRPr="00FD3148" w:rsidRDefault="000917DF" w:rsidP="000917DF">
      <w:pPr>
        <w:pStyle w:val="Header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d the petals didn’t even burn.</w:t>
      </w:r>
    </w:p>
    <w:p w14:paraId="4A03A30A" w14:textId="5F2FA680" w:rsidR="00970FAC" w:rsidRDefault="00970FAC">
      <w:r>
        <w:br w:type="page"/>
      </w:r>
    </w:p>
    <w:p w14:paraId="602F6396" w14:textId="77777777" w:rsidR="00970FAC" w:rsidRPr="00970FAC" w:rsidRDefault="00970FAC" w:rsidP="00970FAC">
      <w:pPr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970FAC">
        <w:rPr>
          <w:rFonts w:ascii="Arial" w:hAnsi="Arial" w:cs="Arial"/>
          <w:b/>
          <w:bCs/>
          <w:sz w:val="30"/>
          <w:szCs w:val="30"/>
          <w:shd w:val="clear" w:color="auto" w:fill="FFFFFF"/>
        </w:rPr>
        <w:lastRenderedPageBreak/>
        <w:t>world whispers</w:t>
      </w:r>
    </w:p>
    <w:p w14:paraId="15FA534D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brightness melts through the pinpoints of</w:t>
      </w:r>
    </w:p>
    <w:p w14:paraId="0AD7B56D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the black bowl above, </w:t>
      </w:r>
    </w:p>
    <w:p w14:paraId="12ED2CB5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ts radiance strained through colander holes.</w:t>
      </w:r>
    </w:p>
    <w:p w14:paraId="2C1FB5C5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how far up is the second sun?</w:t>
      </w:r>
    </w:p>
    <w:p w14:paraId="5A8BB9B0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you are almost all my heart has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craved</w:t>
      </w:r>
    </w:p>
    <w:p w14:paraId="11EFF10B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bu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t the world whispers about what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i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must</w:t>
      </w:r>
    </w:p>
    <w:p w14:paraId="1D2C7B7B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still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carveinto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my eyes-</w:t>
      </w:r>
    </w:p>
    <w:p w14:paraId="19E1AFC8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stillness of the sea between blue icebergs</w:t>
      </w:r>
    </w:p>
    <w:p w14:paraId="53AD486C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cient jagged stones masking mossy sunrise</w:t>
      </w:r>
    </w:p>
    <w:p w14:paraId="3A60152E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midnight sun chasing the arctic hare over sheets of tundra.</w:t>
      </w:r>
    </w:p>
    <w:p w14:paraId="3E1C81D1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o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nce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i’m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certain that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17081AF2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e stars are only stars,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3B2E842F" w14:textId="77777777" w:rsidR="00970FAC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i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will come home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42136D58" w14:textId="460AC339" w:rsidR="000917DF" w:rsidRDefault="00970FAC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o you.</w:t>
      </w:r>
    </w:p>
    <w:p w14:paraId="25F03135" w14:textId="0A9C8D62" w:rsidR="005F40DB" w:rsidRDefault="005F40DB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br w:type="page"/>
      </w:r>
    </w:p>
    <w:p w14:paraId="7E301C37" w14:textId="77777777" w:rsidR="005F40DB" w:rsidRPr="001F279B" w:rsidRDefault="005F40DB" w:rsidP="00970FAC">
      <w:pPr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1F279B">
        <w:rPr>
          <w:rFonts w:ascii="Arial" w:hAnsi="Arial" w:cs="Arial"/>
          <w:b/>
          <w:bCs/>
          <w:sz w:val="30"/>
          <w:szCs w:val="30"/>
          <w:shd w:val="clear" w:color="auto" w:fill="FFFFFF"/>
        </w:rPr>
        <w:lastRenderedPageBreak/>
        <w:t>I’ve seen you here in fireworks</w:t>
      </w:r>
    </w:p>
    <w:p w14:paraId="130D1A72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 entire valley lit by scrambled stars</w:t>
      </w:r>
    </w:p>
    <w:p w14:paraId="69821F1C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at are</w:t>
      </w:r>
    </w:p>
    <w:p w14:paraId="1F3CA5A4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sent into the heavens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6BC84943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s entertainment for the eye-</w:t>
      </w:r>
    </w:p>
    <w:p w14:paraId="5014BC6B" w14:textId="4CA0E170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 see it unfold between me and glass and mountain shadows.</w:t>
      </w:r>
    </w:p>
    <w:p w14:paraId="52F557F5" w14:textId="77777777" w:rsidR="007634D6" w:rsidRDefault="007634D6" w:rsidP="00970FAC">
      <w:pPr>
        <w:rPr>
          <w:rFonts w:ascii="Arial" w:hAnsi="Arial" w:cs="Arial"/>
          <w:sz w:val="30"/>
          <w:szCs w:val="30"/>
          <w:shd w:val="clear" w:color="auto" w:fill="FFFFFF"/>
        </w:rPr>
      </w:pPr>
    </w:p>
    <w:p w14:paraId="4AA2B206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e sliding door opens to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7E01DB81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nverted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air </w:t>
      </w:r>
    </w:p>
    <w:p w14:paraId="2E5596C6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that </w:t>
      </w:r>
      <w:proofErr w:type="gramStart"/>
      <w:r>
        <w:rPr>
          <w:rFonts w:ascii="Arial" w:hAnsi="Arial" w:cs="Arial"/>
          <w:sz w:val="30"/>
          <w:szCs w:val="30"/>
          <w:shd w:val="clear" w:color="auto" w:fill="FFFFFF"/>
        </w:rPr>
        <w:t>sows</w:t>
      </w:r>
      <w:proofErr w:type="gramEnd"/>
      <w:r>
        <w:rPr>
          <w:rFonts w:ascii="Arial" w:hAnsi="Arial" w:cs="Arial"/>
          <w:sz w:val="30"/>
          <w:szCs w:val="30"/>
          <w:shd w:val="clear" w:color="auto" w:fill="FFFFFF"/>
        </w:rPr>
        <w:t xml:space="preserve"> ash and light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Bursting balloons in twinkles of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4359F91A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red white green-gold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0211E56B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and city grid overshadowed by atomic shattered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sky.</w:t>
      </w:r>
    </w:p>
    <w:p w14:paraId="6B8A2A3E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t’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>s the burnt-cigarette-butt smoke, post thrill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05E5A677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d still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03301C3C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none of it invokes or explodes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the way your gaze could in me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sz w:val="30"/>
          <w:szCs w:val="30"/>
          <w:shd w:val="clear" w:color="auto" w:fill="FFFFFF"/>
        </w:rPr>
        <w:t>northbound on route 15.</w:t>
      </w:r>
    </w:p>
    <w:p w14:paraId="1185D111" w14:textId="77777777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</w:p>
    <w:p w14:paraId="1F02E1E5" w14:textId="77777777" w:rsidR="007634D6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This I can stand and see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06F471EB" w14:textId="77777777" w:rsidR="007634D6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ithout fear of its end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5301A4A5" w14:textId="77777777" w:rsidR="007634D6" w:rsidRDefault="007634D6" w:rsidP="00970FAC">
      <w:pPr>
        <w:rPr>
          <w:rFonts w:ascii="Arial" w:hAnsi="Arial" w:cs="Arial"/>
          <w:sz w:val="30"/>
          <w:szCs w:val="30"/>
          <w:shd w:val="clear" w:color="auto" w:fill="FFFFFF"/>
        </w:rPr>
      </w:pPr>
    </w:p>
    <w:p w14:paraId="495A3CD4" w14:textId="77777777" w:rsidR="007634D6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ill my eyes catch sight of the last flash?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14:paraId="153E2237" w14:textId="77777777" w:rsidR="007634D6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Or glaze over into prolonged darkness-</w:t>
      </w:r>
    </w:p>
    <w:p w14:paraId="32E894E3" w14:textId="1B24759F" w:rsidR="005F40DB" w:rsidRDefault="005F40D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fuzzies floating where the light used to be.</w:t>
      </w:r>
    </w:p>
    <w:p w14:paraId="60C10563" w14:textId="67F8A2BF" w:rsidR="001F279B" w:rsidRDefault="001F279B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br w:type="page"/>
      </w:r>
    </w:p>
    <w:p w14:paraId="1DAAB7F9" w14:textId="77777777" w:rsidR="001F279B" w:rsidRPr="001F279B" w:rsidRDefault="001F279B" w:rsidP="00970FAC">
      <w:pPr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1F279B">
        <w:rPr>
          <w:rFonts w:ascii="Arial" w:hAnsi="Arial" w:cs="Arial"/>
          <w:b/>
          <w:bCs/>
          <w:sz w:val="30"/>
          <w:szCs w:val="30"/>
          <w:shd w:val="clear" w:color="auto" w:fill="FFFFFF"/>
        </w:rPr>
        <w:lastRenderedPageBreak/>
        <w:t>we walked</w:t>
      </w:r>
    </w:p>
    <w:p w14:paraId="30D96571" w14:textId="77777777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e walked up state in the night before rain</w:t>
      </w:r>
    </w:p>
    <w:p w14:paraId="1290B86E" w14:textId="77777777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when blood bubbled bright in your vein</w:t>
      </w:r>
    </w:p>
    <w:p w14:paraId="067C9266" w14:textId="77777777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and popped from the thick salted skin above your eyes.</w:t>
      </w:r>
    </w:p>
    <w:p w14:paraId="7F047004" w14:textId="684A53C5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i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untied your shoes while you sat in the kitchen,</w:t>
      </w:r>
    </w:p>
    <w:p w14:paraId="186F0B0A" w14:textId="77777777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red dripping out onto your toes and my linen.</w:t>
      </w:r>
    </w:p>
    <w:p w14:paraId="6B9B5C83" w14:textId="77777777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i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heated the shower water before you got in,</w:t>
      </w:r>
    </w:p>
    <w:p w14:paraId="1F7D1165" w14:textId="77777777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 xml:space="preserve">red washing down the lengths of your </w:t>
      </w:r>
      <w:proofErr w:type="spellStart"/>
      <w:r>
        <w:rPr>
          <w:rFonts w:ascii="Arial" w:hAnsi="Arial" w:cs="Arial"/>
          <w:sz w:val="30"/>
          <w:szCs w:val="30"/>
          <w:shd w:val="clear" w:color="auto" w:fill="FFFFFF"/>
        </w:rPr>
        <w:t>shins.</w:t>
      </w:r>
    </w:p>
    <w:p w14:paraId="56A75847" w14:textId="77777777" w:rsidR="001F279B" w:rsidRDefault="001F279B" w:rsidP="00970FAC"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i</w:t>
      </w:r>
      <w:proofErr w:type="spellEnd"/>
      <w:r>
        <w:rPr>
          <w:rFonts w:ascii="Arial" w:hAnsi="Arial" w:cs="Arial"/>
          <w:sz w:val="30"/>
          <w:szCs w:val="30"/>
          <w:shd w:val="clear" w:color="auto" w:fill="FFFFFF"/>
        </w:rPr>
        <w:t xml:space="preserve"> held you while you lay on the bed, bare skinned,</w:t>
      </w:r>
    </w:p>
    <w:p w14:paraId="488855EC" w14:textId="1C1116E0" w:rsidR="001F279B" w:rsidRDefault="001F279B" w:rsidP="00970FAC">
      <w:bookmarkStart w:id="0" w:name="_GoBack"/>
      <w:bookmarkEnd w:id="0"/>
      <w:r>
        <w:rPr>
          <w:rFonts w:ascii="Arial" w:hAnsi="Arial" w:cs="Arial"/>
          <w:sz w:val="30"/>
          <w:szCs w:val="30"/>
          <w:shd w:val="clear" w:color="auto" w:fill="FFFFFF"/>
        </w:rPr>
        <w:t>red staining the rind of my chest.</w:t>
      </w:r>
    </w:p>
    <w:sectPr w:rsidR="001F2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2962" w14:textId="77777777" w:rsidR="000917DF" w:rsidRDefault="000917DF" w:rsidP="000917DF">
      <w:pPr>
        <w:spacing w:after="0" w:line="240" w:lineRule="auto"/>
      </w:pPr>
      <w:r>
        <w:separator/>
      </w:r>
    </w:p>
  </w:endnote>
  <w:endnote w:type="continuationSeparator" w:id="0">
    <w:p w14:paraId="2ECFF65A" w14:textId="77777777" w:rsidR="000917DF" w:rsidRDefault="000917DF" w:rsidP="0009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5DFD2" w14:textId="77777777" w:rsidR="000917DF" w:rsidRDefault="000917DF" w:rsidP="000917DF">
      <w:pPr>
        <w:spacing w:after="0" w:line="240" w:lineRule="auto"/>
      </w:pPr>
      <w:r>
        <w:separator/>
      </w:r>
    </w:p>
  </w:footnote>
  <w:footnote w:type="continuationSeparator" w:id="0">
    <w:p w14:paraId="6E00E486" w14:textId="77777777" w:rsidR="000917DF" w:rsidRDefault="000917DF" w:rsidP="00091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CE"/>
    <w:rsid w:val="00044967"/>
    <w:rsid w:val="000917DF"/>
    <w:rsid w:val="001F279B"/>
    <w:rsid w:val="003C16CE"/>
    <w:rsid w:val="005F40DB"/>
    <w:rsid w:val="007634D6"/>
    <w:rsid w:val="008A5AD7"/>
    <w:rsid w:val="00970FAC"/>
    <w:rsid w:val="00F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6D70"/>
  <w15:chartTrackingRefBased/>
  <w15:docId w15:val="{44092DD1-C224-42EF-A1F4-0DD2D753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DF"/>
  </w:style>
  <w:style w:type="paragraph" w:styleId="Footer">
    <w:name w:val="footer"/>
    <w:basedOn w:val="Normal"/>
    <w:link w:val="FooterChar"/>
    <w:uiPriority w:val="99"/>
    <w:unhideWhenUsed/>
    <w:rsid w:val="00091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37DA-A66D-4DA0-851A-440A341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</dc:creator>
  <cp:keywords/>
  <dc:description/>
  <cp:lastModifiedBy>Andria</cp:lastModifiedBy>
  <cp:revision>6</cp:revision>
  <dcterms:created xsi:type="dcterms:W3CDTF">2020-07-02T14:53:00Z</dcterms:created>
  <dcterms:modified xsi:type="dcterms:W3CDTF">2020-07-02T15:17:00Z</dcterms:modified>
</cp:coreProperties>
</file>